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51" w:rsidRDefault="009E2051" w:rsidP="009E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77EF5" w:rsidRDefault="009E2051" w:rsidP="009E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9</w:t>
      </w:r>
    </w:p>
    <w:p w:rsidR="005441B9" w:rsidRDefault="005441B9" w:rsidP="00544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5441B9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41B9" w:rsidRDefault="00E738EF" w:rsidP="005441B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738E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1pt;height:26.1pt" strokecolor="black [3213]" strokeweight="1.5pt">
            <v:shadow color="#868686"/>
            <v:textpath style="font-family:&quot;Arial Black&quot;;v-text-kern:t" trim="t" fitpath="t" string="Модуль кубановедения: "/>
          </v:shape>
        </w:pict>
      </w:r>
    </w:p>
    <w:p w:rsidR="005441B9" w:rsidRDefault="005441B9" w:rsidP="00DA7791">
      <w:pPr>
        <w:ind w:left="-99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7791">
        <w:rPr>
          <w:rFonts w:ascii="Times New Roman" w:hAnsi="Times New Roman" w:cs="Times New Roman"/>
          <w:b/>
          <w:sz w:val="48"/>
          <w:szCs w:val="48"/>
        </w:rPr>
        <w:t>«</w:t>
      </w:r>
      <w:r w:rsidR="00DA7791" w:rsidRPr="00DA7791">
        <w:rPr>
          <w:rFonts w:ascii="Times New Roman" w:hAnsi="Times New Roman" w:cs="Times New Roman"/>
          <w:b/>
          <w:sz w:val="48"/>
          <w:szCs w:val="48"/>
        </w:rPr>
        <w:t>Кубань – многонациональный край</w:t>
      </w:r>
      <w:r w:rsidRPr="00DA7791">
        <w:rPr>
          <w:rFonts w:ascii="Times New Roman" w:hAnsi="Times New Roman" w:cs="Times New Roman"/>
          <w:b/>
          <w:sz w:val="48"/>
          <w:szCs w:val="48"/>
        </w:rPr>
        <w:t>»</w:t>
      </w:r>
    </w:p>
    <w:p w:rsidR="00DA7791" w:rsidRDefault="009E2051" w:rsidP="00DA7791">
      <w:pPr>
        <w:ind w:left="-99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3</w:t>
      </w:r>
      <w:r w:rsidR="00DA7791">
        <w:rPr>
          <w:rFonts w:ascii="Times New Roman" w:hAnsi="Times New Roman" w:cs="Times New Roman"/>
          <w:b/>
          <w:sz w:val="48"/>
          <w:szCs w:val="48"/>
        </w:rPr>
        <w:t xml:space="preserve"> класс</w:t>
      </w:r>
    </w:p>
    <w:p w:rsidR="009E2051" w:rsidRPr="00DA7791" w:rsidRDefault="009E2051" w:rsidP="00DA7791">
      <w:pPr>
        <w:ind w:left="-99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41B9" w:rsidRDefault="005441B9" w:rsidP="005441B9">
      <w:pPr>
        <w:tabs>
          <w:tab w:val="left" w:pos="1793"/>
        </w:tabs>
        <w:rPr>
          <w:rFonts w:ascii="Times New Roman" w:hAnsi="Times New Roman" w:cs="Times New Roman"/>
          <w:sz w:val="36"/>
          <w:szCs w:val="36"/>
        </w:rPr>
      </w:pPr>
    </w:p>
    <w:p w:rsidR="005441B9" w:rsidRDefault="005441B9" w:rsidP="005441B9">
      <w:pPr>
        <w:tabs>
          <w:tab w:val="left" w:pos="1793"/>
        </w:tabs>
        <w:rPr>
          <w:rFonts w:ascii="Times New Roman" w:hAnsi="Times New Roman" w:cs="Times New Roman"/>
          <w:sz w:val="36"/>
          <w:szCs w:val="36"/>
        </w:rPr>
      </w:pPr>
    </w:p>
    <w:p w:rsidR="005441B9" w:rsidRDefault="005441B9" w:rsidP="005441B9">
      <w:pPr>
        <w:tabs>
          <w:tab w:val="left" w:pos="1793"/>
        </w:tabs>
        <w:rPr>
          <w:rFonts w:ascii="Times New Roman" w:hAnsi="Times New Roman" w:cs="Times New Roman"/>
          <w:sz w:val="36"/>
          <w:szCs w:val="36"/>
        </w:rPr>
      </w:pPr>
    </w:p>
    <w:p w:rsidR="005441B9" w:rsidRDefault="005441B9" w:rsidP="005441B9">
      <w:pPr>
        <w:tabs>
          <w:tab w:val="left" w:pos="1793"/>
        </w:tabs>
        <w:rPr>
          <w:rFonts w:ascii="Times New Roman" w:hAnsi="Times New Roman" w:cs="Times New Roman"/>
          <w:sz w:val="36"/>
          <w:szCs w:val="36"/>
        </w:rPr>
      </w:pPr>
    </w:p>
    <w:p w:rsidR="005441B9" w:rsidRDefault="005441B9" w:rsidP="005441B9">
      <w:pPr>
        <w:tabs>
          <w:tab w:val="left" w:pos="1793"/>
        </w:tabs>
        <w:rPr>
          <w:rFonts w:ascii="Times New Roman" w:hAnsi="Times New Roman" w:cs="Times New Roman"/>
          <w:sz w:val="36"/>
          <w:szCs w:val="36"/>
        </w:rPr>
      </w:pPr>
    </w:p>
    <w:p w:rsidR="00A32686" w:rsidRDefault="00A32686" w:rsidP="00A32686">
      <w:pPr>
        <w:jc w:val="center"/>
        <w:rPr>
          <w:rFonts w:ascii="Times New Roman" w:hAnsi="Times New Roman" w:cs="Times New Roman"/>
          <w:sz w:val="36"/>
          <w:szCs w:val="36"/>
        </w:rPr>
      </w:pPr>
      <w:r w:rsidRPr="00A32686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A32686" w:rsidRDefault="00A32686" w:rsidP="00A326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2051" w:rsidRDefault="00A32686" w:rsidP="009E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68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proofErr w:type="spellStart"/>
      <w:r w:rsidR="009E2051">
        <w:rPr>
          <w:rFonts w:ascii="Times New Roman" w:hAnsi="Times New Roman" w:cs="Times New Roman"/>
          <w:sz w:val="28"/>
          <w:szCs w:val="28"/>
        </w:rPr>
        <w:t>Палагута</w:t>
      </w:r>
      <w:proofErr w:type="spellEnd"/>
      <w:r w:rsidR="009E2051">
        <w:rPr>
          <w:rFonts w:ascii="Times New Roman" w:hAnsi="Times New Roman" w:cs="Times New Roman"/>
          <w:sz w:val="28"/>
          <w:szCs w:val="28"/>
        </w:rPr>
        <w:t xml:space="preserve"> Евгения Юрьевна, </w:t>
      </w:r>
    </w:p>
    <w:p w:rsidR="00DA7791" w:rsidRDefault="009E2051" w:rsidP="009E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итель начальных классов</w:t>
      </w:r>
    </w:p>
    <w:p w:rsidR="00DA7791" w:rsidRDefault="00DA7791" w:rsidP="005441B9">
      <w:pPr>
        <w:tabs>
          <w:tab w:val="left" w:pos="1793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DA7791" w:rsidSect="009A1F54">
          <w:pgSz w:w="11906" w:h="16838"/>
          <w:pgMar w:top="1134" w:right="850" w:bottom="1134" w:left="1701" w:header="708" w:footer="708" w:gutter="0"/>
          <w:pgBorders w:offsetFrom="page">
            <w:top w:val="basicThinLines" w:sz="6" w:space="24" w:color="auto"/>
            <w:left w:val="basicThinLines" w:sz="6" w:space="24" w:color="auto"/>
            <w:bottom w:val="basicThinLines" w:sz="6" w:space="24" w:color="auto"/>
            <w:right w:val="basicThinLines" w:sz="6" w:space="24" w:color="auto"/>
          </w:pgBorders>
          <w:cols w:space="708"/>
          <w:docGrid w:linePitch="360"/>
        </w:sectPr>
      </w:pPr>
    </w:p>
    <w:p w:rsidR="00DA7791" w:rsidRPr="009A1F54" w:rsidRDefault="009A1F54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28"/>
          <w:szCs w:val="28"/>
        </w:rPr>
      </w:pPr>
      <w:r w:rsidRPr="009A1F54"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7D1DBB" w:rsidRPr="00B0750A" w:rsidRDefault="009A1F54" w:rsidP="007D1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DBB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: </w:t>
      </w:r>
      <w:r w:rsidR="007D1DBB" w:rsidRPr="00B0750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культурах народов, проживающих на территории Краснодарского края, научить </w:t>
      </w:r>
      <w:proofErr w:type="gramStart"/>
      <w:r w:rsidR="007D1DBB" w:rsidRPr="00B0750A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proofErr w:type="gramEnd"/>
      <w:r w:rsidR="007D1DBB" w:rsidRPr="00B0750A">
        <w:rPr>
          <w:rFonts w:ascii="Times New Roman" w:eastAsia="Times New Roman" w:hAnsi="Times New Roman" w:cs="Times New Roman"/>
          <w:sz w:val="28"/>
          <w:szCs w:val="28"/>
        </w:rPr>
        <w:t xml:space="preserve"> нравствен аспект поведения, соотносить поступки с принятыми в обществе морально- этическими принципами </w:t>
      </w:r>
    </w:p>
    <w:p w:rsidR="00241E08" w:rsidRPr="00241E08" w:rsidRDefault="00241E08" w:rsidP="007D1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DBB" w:rsidRPr="00241E08" w:rsidRDefault="009A1F54" w:rsidP="007D1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A1F54">
        <w:rPr>
          <w:rFonts w:ascii="Times New Roman" w:hAnsi="Times New Roman" w:cs="Times New Roman"/>
          <w:b/>
          <w:i/>
          <w:sz w:val="28"/>
          <w:szCs w:val="28"/>
        </w:rPr>
        <w:t>оспитательная</w:t>
      </w:r>
      <w:proofErr w:type="gramEnd"/>
      <w:r w:rsidRPr="009A1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1DBB" w:rsidRPr="007D1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DBB" w:rsidRPr="00241E08">
        <w:rPr>
          <w:rFonts w:ascii="Times New Roman" w:eastAsia="Times New Roman" w:hAnsi="Times New Roman" w:cs="Times New Roman"/>
          <w:sz w:val="28"/>
          <w:szCs w:val="28"/>
        </w:rPr>
        <w:t>воспитывать уважение к культурным и национальным особенностям других народов живущих на Кубани.</w:t>
      </w:r>
    </w:p>
    <w:p w:rsidR="009A1F54" w:rsidRPr="009A1F54" w:rsidRDefault="009A1F54" w:rsidP="006C63BE">
      <w:pPr>
        <w:pStyle w:val="a3"/>
        <w:tabs>
          <w:tab w:val="left" w:pos="284"/>
        </w:tabs>
        <w:spacing w:after="0" w:line="240" w:lineRule="auto"/>
        <w:ind w:right="-314"/>
        <w:rPr>
          <w:rFonts w:ascii="Times New Roman" w:hAnsi="Times New Roman" w:cs="Times New Roman"/>
          <w:b/>
          <w:i/>
          <w:sz w:val="28"/>
          <w:szCs w:val="28"/>
        </w:rPr>
      </w:pPr>
    </w:p>
    <w:p w:rsidR="009A1F54" w:rsidRPr="009A1F54" w:rsidRDefault="009A1F54" w:rsidP="006C63BE">
      <w:pPr>
        <w:pStyle w:val="a3"/>
        <w:tabs>
          <w:tab w:val="left" w:pos="284"/>
        </w:tabs>
        <w:spacing w:after="0" w:line="240" w:lineRule="auto"/>
        <w:ind w:right="-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A1F54">
        <w:rPr>
          <w:rFonts w:ascii="Times New Roman" w:hAnsi="Times New Roman" w:cs="Times New Roman"/>
          <w:b/>
          <w:i/>
          <w:sz w:val="28"/>
          <w:szCs w:val="28"/>
        </w:rPr>
        <w:t>азвивающа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1DBB">
        <w:rPr>
          <w:rFonts w:ascii="Times New Roman" w:hAnsi="Times New Roman" w:cs="Times New Roman"/>
          <w:b/>
          <w:i/>
          <w:sz w:val="28"/>
          <w:szCs w:val="28"/>
        </w:rPr>
        <w:t xml:space="preserve"> развивать</w:t>
      </w:r>
      <w:r w:rsidR="009D170E">
        <w:rPr>
          <w:rFonts w:ascii="Times New Roman" w:hAnsi="Times New Roman" w:cs="Times New Roman"/>
          <w:b/>
          <w:i/>
          <w:sz w:val="28"/>
          <w:szCs w:val="28"/>
        </w:rPr>
        <w:t xml:space="preserve"> общую культуру, внимание, мышление, устную речь</w:t>
      </w:r>
      <w:r w:rsidR="00241E08">
        <w:rPr>
          <w:rFonts w:ascii="Times New Roman" w:hAnsi="Times New Roman" w:cs="Times New Roman"/>
          <w:b/>
          <w:i/>
          <w:sz w:val="28"/>
          <w:szCs w:val="28"/>
        </w:rPr>
        <w:t xml:space="preserve"> учащихся.</w:t>
      </w:r>
    </w:p>
    <w:p w:rsidR="009A1F54" w:rsidRPr="009A1F54" w:rsidRDefault="009A1F54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16"/>
          <w:szCs w:val="16"/>
        </w:rPr>
      </w:pPr>
    </w:p>
    <w:p w:rsidR="009A1F54" w:rsidRPr="009A1F54" w:rsidRDefault="009A1F54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28"/>
          <w:szCs w:val="28"/>
        </w:rPr>
      </w:pPr>
      <w:r w:rsidRPr="009A1F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D170E">
        <w:rPr>
          <w:rFonts w:ascii="Times New Roman" w:hAnsi="Times New Roman" w:cs="Times New Roman"/>
          <w:b/>
          <w:sz w:val="28"/>
          <w:szCs w:val="28"/>
        </w:rPr>
        <w:t xml:space="preserve"> компьютер, презентация к уроку, карточки с заданиями для работы в группах</w:t>
      </w:r>
    </w:p>
    <w:p w:rsidR="009A1F54" w:rsidRPr="009A1F54" w:rsidRDefault="009A1F54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16"/>
          <w:szCs w:val="16"/>
        </w:rPr>
      </w:pPr>
    </w:p>
    <w:p w:rsidR="009A1F54" w:rsidRDefault="009A1F54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28"/>
          <w:szCs w:val="28"/>
        </w:rPr>
      </w:pPr>
      <w:r w:rsidRPr="009A1F54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9A1F54" w:rsidRDefault="009A1F54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17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7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170E">
        <w:rPr>
          <w:rFonts w:ascii="Times New Roman" w:hAnsi="Times New Roman" w:cs="Times New Roman"/>
          <w:b/>
          <w:i/>
          <w:sz w:val="28"/>
          <w:szCs w:val="28"/>
        </w:rPr>
        <w:t>уважение к Отечеству, его языку, культуре, к культурам других народов</w:t>
      </w:r>
      <w:r w:rsidR="00044857">
        <w:rPr>
          <w:rFonts w:ascii="Times New Roman" w:hAnsi="Times New Roman" w:cs="Times New Roman"/>
          <w:b/>
          <w:i/>
          <w:sz w:val="28"/>
          <w:szCs w:val="28"/>
        </w:rPr>
        <w:t>, умение определять своё отношение к людям.</w:t>
      </w:r>
      <w:r w:rsidR="009D17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4857" w:rsidRDefault="00044857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</w:p>
    <w:p w:rsidR="009A1F54" w:rsidRDefault="009A1F54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 w:rsidR="00044857">
        <w:rPr>
          <w:rFonts w:ascii="Times New Roman" w:hAnsi="Times New Roman" w:cs="Times New Roman"/>
          <w:b/>
          <w:i/>
          <w:sz w:val="28"/>
          <w:szCs w:val="28"/>
        </w:rPr>
        <w:t xml:space="preserve"> самостоятельно формулировать тему и цели урока, умение планировать свои действия.</w:t>
      </w:r>
    </w:p>
    <w:p w:rsidR="00044857" w:rsidRDefault="00044857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</w:p>
    <w:p w:rsidR="009A1F54" w:rsidRDefault="009A1F54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="00044857">
        <w:rPr>
          <w:rFonts w:ascii="Times New Roman" w:hAnsi="Times New Roman" w:cs="Times New Roman"/>
          <w:b/>
          <w:i/>
          <w:sz w:val="28"/>
          <w:szCs w:val="28"/>
        </w:rPr>
        <w:t xml:space="preserve"> ориентироваться в своей системе знаний, отбирать необходимые для решения учебной задачи источники информации, умение устанавливать причинн</w:t>
      </w:r>
      <w:proofErr w:type="gramStart"/>
      <w:r w:rsidR="00044857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="00044857">
        <w:rPr>
          <w:rFonts w:ascii="Times New Roman" w:hAnsi="Times New Roman" w:cs="Times New Roman"/>
          <w:b/>
          <w:i/>
          <w:sz w:val="28"/>
          <w:szCs w:val="28"/>
        </w:rPr>
        <w:t xml:space="preserve"> следственные связи, осуществлять анализ и синтез, умение строить рассуждения.</w:t>
      </w:r>
    </w:p>
    <w:p w:rsidR="00044857" w:rsidRDefault="00044857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</w:p>
    <w:p w:rsidR="009A1F54" w:rsidRDefault="009A1F54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  <w:r w:rsidR="00B07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4857">
        <w:rPr>
          <w:rFonts w:ascii="Times New Roman" w:hAnsi="Times New Roman" w:cs="Times New Roman"/>
          <w:b/>
          <w:i/>
          <w:sz w:val="28"/>
          <w:szCs w:val="28"/>
        </w:rPr>
        <w:t>адекватно использовать речевые</w:t>
      </w:r>
      <w:r w:rsidR="00B0750A">
        <w:rPr>
          <w:rFonts w:ascii="Times New Roman" w:hAnsi="Times New Roman" w:cs="Times New Roman"/>
          <w:b/>
          <w:i/>
          <w:sz w:val="28"/>
          <w:szCs w:val="28"/>
        </w:rPr>
        <w:t xml:space="preserve"> средства для решения различных коммуникативных задач, умение договариваться и приходить к общему решению в совместной деятельности.</w:t>
      </w:r>
    </w:p>
    <w:p w:rsidR="009A1F54" w:rsidRPr="009A1F54" w:rsidRDefault="009A1F54" w:rsidP="006C63BE">
      <w:pPr>
        <w:tabs>
          <w:tab w:val="left" w:pos="284"/>
        </w:tabs>
        <w:spacing w:after="0" w:line="240" w:lineRule="auto"/>
        <w:ind w:left="709" w:right="-314"/>
        <w:rPr>
          <w:rFonts w:ascii="Times New Roman" w:hAnsi="Times New Roman" w:cs="Times New Roman"/>
          <w:b/>
          <w:i/>
          <w:sz w:val="16"/>
          <w:szCs w:val="16"/>
        </w:rPr>
      </w:pPr>
    </w:p>
    <w:p w:rsidR="00241E08" w:rsidRDefault="009A1F54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28"/>
          <w:szCs w:val="28"/>
        </w:rPr>
      </w:pPr>
      <w:r w:rsidRPr="009A1F5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9A1F54" w:rsidRDefault="00241E08" w:rsidP="006C63BE">
      <w:pPr>
        <w:tabs>
          <w:tab w:val="left" w:pos="284"/>
        </w:tabs>
        <w:spacing w:after="0" w:line="240" w:lineRule="auto"/>
        <w:ind w:left="-284" w:right="-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0750A">
        <w:rPr>
          <w:rFonts w:ascii="Times New Roman" w:hAnsi="Times New Roman" w:cs="Times New Roman"/>
          <w:b/>
          <w:sz w:val="28"/>
          <w:szCs w:val="28"/>
        </w:rPr>
        <w:t xml:space="preserve"> научатся объяснять своё отношение к людям другой национальности, научатся понимать ценность народных традиций и культур, отличать предметы и порядки, созданными людьми различных культур.</w:t>
      </w:r>
    </w:p>
    <w:p w:rsidR="009A1F54" w:rsidRDefault="009A1F54" w:rsidP="009A1F54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p w:rsidR="009A1F54" w:rsidRDefault="009A1F54" w:rsidP="009A1F54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A1F54" w:rsidRDefault="009A1F54" w:rsidP="009A1F54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276" w:type="dxa"/>
        <w:tblInd w:w="-284" w:type="dxa"/>
        <w:tblLook w:val="04A0"/>
      </w:tblPr>
      <w:tblGrid>
        <w:gridCol w:w="2377"/>
        <w:gridCol w:w="5528"/>
        <w:gridCol w:w="4253"/>
        <w:gridCol w:w="3118"/>
      </w:tblGrid>
      <w:tr w:rsidR="009A1F54" w:rsidRPr="009A1F54" w:rsidTr="008F0BA7">
        <w:tc>
          <w:tcPr>
            <w:tcW w:w="2377" w:type="dxa"/>
          </w:tcPr>
          <w:p w:rsidR="009A1F54" w:rsidRPr="009A1F54" w:rsidRDefault="009A1F54" w:rsidP="009A1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528" w:type="dxa"/>
          </w:tcPr>
          <w:p w:rsidR="009A1F54" w:rsidRPr="009A1F54" w:rsidRDefault="009A1F54" w:rsidP="009A1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9A1F54" w:rsidRPr="009A1F54" w:rsidRDefault="009A1F54" w:rsidP="009A1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18" w:type="dxa"/>
          </w:tcPr>
          <w:p w:rsidR="009A1F54" w:rsidRPr="009A1F54" w:rsidRDefault="009A1F54" w:rsidP="009A1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Pr="006C63BE" w:rsidRDefault="00DD1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отивационный</w:t>
            </w:r>
          </w:p>
        </w:tc>
        <w:tc>
          <w:tcPr>
            <w:tcW w:w="5528" w:type="dxa"/>
          </w:tcPr>
          <w:p w:rsidR="00EE6E6D" w:rsidRDefault="00DD15E6" w:rsidP="00EE6E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EE6E6D" w:rsidRDefault="00EE6E6D" w:rsidP="00EE6E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:</w:t>
            </w:r>
          </w:p>
          <w:p w:rsidR="00EE6E6D" w:rsidRPr="00B46624" w:rsidRDefault="00EE6E6D" w:rsidP="00EE6E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624">
              <w:rPr>
                <w:rFonts w:ascii="Times New Roman" w:hAnsi="Times New Roman"/>
                <w:sz w:val="28"/>
                <w:szCs w:val="28"/>
              </w:rPr>
              <w:t xml:space="preserve">1). </w:t>
            </w:r>
            <w:r>
              <w:rPr>
                <w:rFonts w:ascii="Times New Roman" w:hAnsi="Times New Roman"/>
                <w:sz w:val="28"/>
                <w:szCs w:val="28"/>
              </w:rPr>
              <w:t>Как называется край, в котором мы живём</w:t>
            </w:r>
            <w:r w:rsidR="00AE584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E6E6D" w:rsidRPr="00B46624" w:rsidRDefault="00EE6E6D" w:rsidP="00EE6E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624">
              <w:rPr>
                <w:rFonts w:ascii="Times New Roman" w:hAnsi="Times New Roman"/>
                <w:sz w:val="28"/>
                <w:szCs w:val="28"/>
              </w:rPr>
              <w:t>2). Почему Краснодарский край иногда называют Кубанью?</w:t>
            </w:r>
          </w:p>
          <w:p w:rsidR="009A1F54" w:rsidRPr="00DD15E6" w:rsidRDefault="00EE6E6D" w:rsidP="00DD15E6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а что вы любите свой край?</w:t>
            </w:r>
          </w:p>
        </w:tc>
        <w:tc>
          <w:tcPr>
            <w:tcW w:w="4253" w:type="dxa"/>
          </w:tcPr>
          <w:p w:rsidR="009A1F54" w:rsidRPr="009A1F54" w:rsidRDefault="009A1F54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45D" w:rsidRP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, отвечать на вопросы, ориентироваться в своей системе знаний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Pr="009A1F54" w:rsidRDefault="00EE6E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528" w:type="dxa"/>
          </w:tcPr>
          <w:p w:rsidR="009A1F54" w:rsidRDefault="00EE6E6D" w:rsidP="00EE6E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презентации  </w:t>
            </w:r>
            <w:r w:rsidR="00D964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 свой край»</w:t>
            </w:r>
          </w:p>
          <w:p w:rsidR="00EE6E6D" w:rsidRDefault="00EE6E6D" w:rsidP="00EE6E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FC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428" w:rsidRDefault="00B7666D" w:rsidP="00EE6E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е предложение по теме слайда</w:t>
            </w:r>
          </w:p>
          <w:p w:rsidR="00AE5845" w:rsidRDefault="00AE5845" w:rsidP="00B766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845" w:rsidRDefault="00AE5845" w:rsidP="00B766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Pr="009A1F54" w:rsidRDefault="00B7666D" w:rsidP="00B766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ая?)</w:t>
            </w:r>
          </w:p>
        </w:tc>
        <w:tc>
          <w:tcPr>
            <w:tcW w:w="4253" w:type="dxa"/>
          </w:tcPr>
          <w:p w:rsidR="009A1F54" w:rsidRDefault="00EE6E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осматривают слайды, читают текст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Люблю тебя, мой край степной,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широту земли, за то: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Что ты передо мной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Дороги расстелил.</w:t>
            </w:r>
          </w:p>
          <w:p w:rsidR="00EE6E6D" w:rsidRPr="009A1F54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пная</w:t>
            </w:r>
          </w:p>
        </w:tc>
        <w:tc>
          <w:tcPr>
            <w:tcW w:w="3118" w:type="dxa"/>
          </w:tcPr>
          <w:p w:rsidR="009A1F54" w:rsidRP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сравнивать, обобщать, выделять главное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Pr="009A1F54" w:rsidRDefault="009A1F54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F54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2, 3</w:t>
            </w:r>
          </w:p>
          <w:p w:rsidR="00B7666D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Pr="009A1F54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(какая?)</w:t>
            </w:r>
          </w:p>
        </w:tc>
        <w:tc>
          <w:tcPr>
            <w:tcW w:w="4253" w:type="dxa"/>
          </w:tcPr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все сады и тополя,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радость наших лет,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то, что чёрная земля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Рождает белый хлеб.</w:t>
            </w:r>
          </w:p>
          <w:p w:rsidR="009A1F54" w:rsidRPr="009A1F54" w:rsidRDefault="00B7666D" w:rsidP="00B766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дородная, хлебосольная.</w:t>
            </w:r>
          </w:p>
        </w:tc>
        <w:tc>
          <w:tcPr>
            <w:tcW w:w="3118" w:type="dxa"/>
          </w:tcPr>
          <w:p w:rsidR="009A1F54" w:rsidRP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ть интерес к чтению, к ведению диалога с автором текста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Pr="009A1F54" w:rsidRDefault="009A1F54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F54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(какая?)</w:t>
            </w: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ая?)</w:t>
            </w: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(какая?)</w:t>
            </w: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5- 6</w:t>
            </w: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(какая?)</w:t>
            </w: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Pr="009A1F54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лю тебя, мой край морской, 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Твой ласковый приют,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Где чаек взлёт над синевой-</w:t>
            </w:r>
          </w:p>
          <w:p w:rsidR="009A1F54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Как праздничный салют.</w:t>
            </w:r>
          </w:p>
          <w:p w:rsidR="00FC1428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рская</w:t>
            </w:r>
          </w:p>
          <w:p w:rsidR="00B7666D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Люблю за эту синь и даль,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солнце на волне.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то, что ты хранишь печаль</w:t>
            </w: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FC1428">
              <w:rPr>
                <w:rFonts w:ascii="Times New Roman" w:hAnsi="Times New Roman" w:cs="Times New Roman"/>
                <w:sz w:val="28"/>
                <w:szCs w:val="28"/>
              </w:rPr>
              <w:t xml:space="preserve"> на волне.</w:t>
            </w:r>
          </w:p>
          <w:p w:rsidR="00FC1428" w:rsidRDefault="00B7666D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ероическая</w:t>
            </w: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лю тебя мой горный край,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Орлиная страна!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С твоих вершин посмотришь вдаль-</w:t>
            </w: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Вся Родина видна.</w:t>
            </w: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ная, орлиная</w:t>
            </w: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Люблю за то, что тут звенят</w:t>
            </w: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Высокие леса.</w:t>
            </w:r>
          </w:p>
          <w:p w:rsid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28">
              <w:rPr>
                <w:rFonts w:ascii="Times New Roman" w:hAnsi="Times New Roman" w:cs="Times New Roman"/>
                <w:sz w:val="28"/>
                <w:szCs w:val="28"/>
              </w:rPr>
              <w:t>За то, что ты меня поднял в родные небеса.</w:t>
            </w: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E6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личественная</w:t>
            </w:r>
          </w:p>
          <w:p w:rsidR="001565E6" w:rsidRPr="00FC1428" w:rsidRDefault="001565E6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Pr="00FC1428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28" w:rsidRPr="009A1F54" w:rsidRDefault="00FC1428" w:rsidP="00FC142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вать красоту художественного слова.</w:t>
            </w:r>
          </w:p>
          <w:p w:rsidR="0048245D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5D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 и точно выражать свои мысли в соответствии с задачами и условиями коммуникации.</w:t>
            </w:r>
          </w:p>
          <w:p w:rsidR="0048245D" w:rsidRPr="009A1F54" w:rsidRDefault="0048245D" w:rsidP="0048245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водить аналогии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Default="009A1F54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82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82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82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82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82" w:rsidRPr="009A1F54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темы и цели урока</w:t>
            </w:r>
          </w:p>
        </w:tc>
        <w:tc>
          <w:tcPr>
            <w:tcW w:w="5528" w:type="dxa"/>
          </w:tcPr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7 </w:t>
            </w:r>
          </w:p>
          <w:p w:rsidR="009A1F54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является главным богатством нашей Родины?</w:t>
            </w:r>
          </w:p>
          <w:p w:rsidR="00FC1428" w:rsidRDefault="00FC142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национальностей проживают на </w:t>
            </w:r>
            <w:r w:rsidR="00A86282">
              <w:rPr>
                <w:rFonts w:ascii="Times New Roman" w:hAnsi="Times New Roman" w:cs="Times New Roman"/>
                <w:sz w:val="28"/>
                <w:szCs w:val="28"/>
              </w:rPr>
              <w:t>Кубани?</w:t>
            </w:r>
          </w:p>
          <w:p w:rsidR="00A86282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ада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ём пойдёт речь на уроке?</w:t>
            </w:r>
          </w:p>
          <w:p w:rsidR="00241E08" w:rsidRPr="009A1F54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(какая?)</w:t>
            </w:r>
          </w:p>
        </w:tc>
        <w:tc>
          <w:tcPr>
            <w:tcW w:w="4253" w:type="dxa"/>
          </w:tcPr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54" w:rsidRPr="009A1F54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ая.</w:t>
            </w:r>
          </w:p>
        </w:tc>
        <w:tc>
          <w:tcPr>
            <w:tcW w:w="3118" w:type="dxa"/>
          </w:tcPr>
          <w:p w:rsidR="009A1F54" w:rsidRP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му и цели урока с помощью учителя и самостоятельно. Высказывать  и обосновывать  свою точку зрения. </w:t>
            </w:r>
          </w:p>
        </w:tc>
      </w:tr>
      <w:tr w:rsidR="009A1F54" w:rsidRPr="009A1F54" w:rsidTr="008F0BA7">
        <w:trPr>
          <w:trHeight w:val="2544"/>
        </w:trPr>
        <w:tc>
          <w:tcPr>
            <w:tcW w:w="2377" w:type="dxa"/>
          </w:tcPr>
          <w:p w:rsidR="009A1F54" w:rsidRPr="009A1F54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в тему</w:t>
            </w:r>
          </w:p>
        </w:tc>
        <w:tc>
          <w:tcPr>
            <w:tcW w:w="5528" w:type="dxa"/>
          </w:tcPr>
          <w:p w:rsidR="00A86282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шего края есть три сокровища:</w:t>
            </w:r>
          </w:p>
          <w:p w:rsidR="00A86282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ер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: горы и равнины;</w:t>
            </w:r>
          </w:p>
          <w:p w:rsidR="00A86282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: реки, родники, озера, моря;</w:t>
            </w:r>
          </w:p>
          <w:p w:rsidR="00A86282" w:rsidRPr="004D24D8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 третье сокровище: Люди, их мастерство и свершения.</w:t>
            </w:r>
          </w:p>
          <w:p w:rsidR="00A86282" w:rsidRPr="00A80B51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самым главным сокровищем у нас всегда считалась Дружба трудолюбивых, мужественных народов и их гостеприимство.</w:t>
            </w:r>
          </w:p>
          <w:p w:rsidR="00A86282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вказе говорят: «Горе легче тогда, когда друзья разделяют его с тобой. Радость полноценна тогда, когда ею наполнишь ты друзей свих - поделишься ею ».</w:t>
            </w:r>
          </w:p>
          <w:p w:rsidR="00A86282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друзей у нас много. Ведь Земля на юге России стала родиной для многих народов.</w:t>
            </w:r>
          </w:p>
          <w:p w:rsidR="00A86282" w:rsidRDefault="00A86282" w:rsidP="00A86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54" w:rsidRPr="009A1F54" w:rsidRDefault="009A1F54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F54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свои выводы с выводом учителя</w:t>
            </w: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D" w:rsidRPr="009A1F54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,  проявлять заинтересованность в приобретении и расширении знаний</w:t>
            </w:r>
            <w:r w:rsidR="00215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386" w:rsidRDefault="0021538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ую 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сознавать собственные мотивы учебной деятельности и личностный смысл учения</w:t>
            </w:r>
          </w:p>
          <w:p w:rsidR="0048245D" w:rsidRP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54" w:rsidRPr="009A1F54" w:rsidTr="008F0BA7">
        <w:tc>
          <w:tcPr>
            <w:tcW w:w="2377" w:type="dxa"/>
          </w:tcPr>
          <w:p w:rsidR="009A1F54" w:rsidRDefault="00A86282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</w:t>
            </w:r>
          </w:p>
          <w:p w:rsidR="0048245D" w:rsidRP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осмотра презентации.</w:t>
            </w:r>
          </w:p>
        </w:tc>
        <w:tc>
          <w:tcPr>
            <w:tcW w:w="5528" w:type="dxa"/>
          </w:tcPr>
          <w:p w:rsidR="009A1F54" w:rsidRPr="00241E08" w:rsidRDefault="00A86282" w:rsidP="00A86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юди не живут на земле изолированно друг от друга. С давних пор они торговали друг </w:t>
            </w: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другом, перенимали друг у друга то, что считали полезным для себя и своего народа, учились друг у друга ремёслам. Невозможно за урок поговорить обо всех народах. Остановимся пока на нескольких: кубанском казачестве, которое сформировалось </w:t>
            </w: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 основе слияния русской и украинской культур</w:t>
            </w: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рмянах и адыгейцах. Что общего может быть у таких разных народов? </w:t>
            </w:r>
          </w:p>
          <w:p w:rsidR="008F0BA7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 Одежда казака</w:t>
            </w:r>
          </w:p>
          <w:p w:rsidR="007D1DBB" w:rsidRPr="00E71194" w:rsidRDefault="007D1DBB" w:rsidP="007D1DBB">
            <w:pPr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>Носил он с давних – давних лет</w:t>
            </w:r>
          </w:p>
          <w:p w:rsidR="007D1DBB" w:rsidRPr="00E71194" w:rsidRDefault="007D1DBB" w:rsidP="007D1DBB">
            <w:pPr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Кубанку яркую, бешмет, </w:t>
            </w:r>
          </w:p>
          <w:p w:rsidR="007D1DBB" w:rsidRPr="00E71194" w:rsidRDefault="007D1DBB" w:rsidP="007D1DBB">
            <w:pPr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Черкеску, бурку и башлык</w:t>
            </w:r>
          </w:p>
          <w:p w:rsidR="007D1DBB" w:rsidRPr="00E71194" w:rsidRDefault="007D1DBB" w:rsidP="007D1DBB">
            <w:pPr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Имел красивый гордый лик.</w:t>
            </w:r>
          </w:p>
          <w:p w:rsidR="007D1DBB" w:rsidRPr="00E71194" w:rsidRDefault="007D1DBB" w:rsidP="007D1DBB">
            <w:pPr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Одна одежда для парада, </w:t>
            </w:r>
          </w:p>
          <w:p w:rsidR="007D1DBB" w:rsidRPr="00E71194" w:rsidRDefault="007D1DBB" w:rsidP="007D1DBB">
            <w:pPr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Здесь все отличия, награды, </w:t>
            </w:r>
          </w:p>
          <w:p w:rsidR="007D1DBB" w:rsidRPr="00E71194" w:rsidRDefault="007D1DBB" w:rsidP="007D1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>А в форме строгой шел в поход</w:t>
            </w:r>
          </w:p>
          <w:p w:rsidR="007D1DBB" w:rsidRPr="00E71194" w:rsidRDefault="007D1DBB" w:rsidP="007D1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>И рвался в бой за свой народ.</w:t>
            </w:r>
          </w:p>
          <w:p w:rsidR="007D1DBB" w:rsidRPr="00E71194" w:rsidRDefault="007D1DBB" w:rsidP="007D1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9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D1DBB" w:rsidRDefault="007D1DBB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 Любимый танец гор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гинка</w:t>
            </w:r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13 Оруж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14.Культура армянского народа</w:t>
            </w:r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5-16 Блюда кавказской кухни</w:t>
            </w:r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 Народные песни и танцы</w:t>
            </w:r>
          </w:p>
          <w:p w:rsidR="007E2321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  Особенности вышивки</w:t>
            </w:r>
          </w:p>
          <w:p w:rsidR="007E2321" w:rsidRPr="009A1F54" w:rsidRDefault="007E2321" w:rsidP="007E23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F54" w:rsidRPr="009A1F54" w:rsidRDefault="00B7666D" w:rsidP="00B7666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ируют слайды, делятся впечатлениями</w:t>
            </w:r>
          </w:p>
        </w:tc>
        <w:tc>
          <w:tcPr>
            <w:tcW w:w="3118" w:type="dxa"/>
          </w:tcPr>
          <w:p w:rsid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овать ре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для решения различных коммуникативных задач, </w:t>
            </w:r>
          </w:p>
          <w:p w:rsidR="0048245D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и диалогической формами речи</w:t>
            </w:r>
            <w:r w:rsidR="0024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Default="00241E08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08" w:rsidRPr="009A1F54" w:rsidRDefault="00241E08" w:rsidP="00241E0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сравнивать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Pr="009A1F54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5528" w:type="dxa"/>
          </w:tcPr>
          <w:p w:rsidR="009A1F54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теперь вас ждёт интересная работа в группах.</w:t>
            </w: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лучает задания.</w:t>
            </w:r>
          </w:p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« Пов</w:t>
            </w:r>
            <w:r w:rsidR="0015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та»</w:t>
            </w:r>
          </w:p>
          <w:p w:rsidR="008F0BA7" w:rsidRDefault="00B7666D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перечислите блюда национальных кухонь</w:t>
            </w:r>
            <w:r w:rsidR="008F0BA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Кубани.</w:t>
            </w:r>
          </w:p>
          <w:p w:rsidR="001565E6" w:rsidRDefault="001565E6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« </w:t>
            </w:r>
            <w:r w:rsidR="00F23C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льеры»</w:t>
            </w:r>
          </w:p>
          <w:p w:rsidR="001565E6" w:rsidRDefault="001565E6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ие элементы одежды казаки заимствовали у горцев</w:t>
            </w:r>
            <w:r w:rsidR="008F0B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565E6" w:rsidRDefault="001565E6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« Умельцы»</w:t>
            </w:r>
          </w:p>
          <w:p w:rsidR="001565E6" w:rsidRDefault="001565E6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перечислите народные ремёсла и промыслы на Кубани.</w:t>
            </w:r>
          </w:p>
          <w:p w:rsidR="001565E6" w:rsidRDefault="001565E6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«Артисты»</w:t>
            </w:r>
          </w:p>
          <w:p w:rsidR="001565E6" w:rsidRPr="009A1F54" w:rsidRDefault="001565E6" w:rsidP="001565E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назовите песни и  танцы народов, населяющих Кубань.</w:t>
            </w:r>
          </w:p>
        </w:tc>
        <w:tc>
          <w:tcPr>
            <w:tcW w:w="4253" w:type="dxa"/>
          </w:tcPr>
          <w:p w:rsidR="009A1F54" w:rsidRDefault="0048245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ся на группы по 5 человек.</w:t>
            </w:r>
          </w:p>
          <w:p w:rsidR="00474AE3" w:rsidRDefault="00474AE3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совместной работы выполняют задания.</w:t>
            </w:r>
          </w:p>
          <w:p w:rsidR="00474AE3" w:rsidRPr="009A1F54" w:rsidRDefault="00474AE3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отчёт рисунками.</w:t>
            </w:r>
          </w:p>
        </w:tc>
        <w:tc>
          <w:tcPr>
            <w:tcW w:w="3118" w:type="dxa"/>
          </w:tcPr>
          <w:p w:rsidR="009A1F54" w:rsidRPr="009A1F54" w:rsidRDefault="00474AE3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свою точку зрения, слушать и слышать других, пытаться принимать иную точку зрения, быть готовым корректировать свою точку зрения, договариваться и приходить к общему решению в совместной деятельности.</w:t>
            </w:r>
          </w:p>
        </w:tc>
      </w:tr>
      <w:tr w:rsidR="009A1F54" w:rsidRPr="009A1F54" w:rsidTr="008F0BA7">
        <w:tc>
          <w:tcPr>
            <w:tcW w:w="2377" w:type="dxa"/>
          </w:tcPr>
          <w:p w:rsidR="009A1F54" w:rsidRPr="009A1F54" w:rsidRDefault="009A1F54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F54" w:rsidRPr="009A1F54" w:rsidRDefault="001565E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групп</w:t>
            </w:r>
          </w:p>
        </w:tc>
        <w:tc>
          <w:tcPr>
            <w:tcW w:w="4253" w:type="dxa"/>
          </w:tcPr>
          <w:p w:rsidR="009A1F54" w:rsidRPr="009A1F54" w:rsidRDefault="008F0BA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по очереди выходит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читывают ответы на вопросы.</w:t>
            </w:r>
          </w:p>
        </w:tc>
        <w:tc>
          <w:tcPr>
            <w:tcW w:w="3118" w:type="dxa"/>
          </w:tcPr>
          <w:p w:rsidR="009A1F54" w:rsidRPr="009A1F54" w:rsidRDefault="00474AE3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ить речевое высказывание в устной речи.</w:t>
            </w:r>
          </w:p>
        </w:tc>
      </w:tr>
      <w:tr w:rsidR="00B7666D" w:rsidRPr="009A1F54" w:rsidTr="008F0BA7">
        <w:tc>
          <w:tcPr>
            <w:tcW w:w="2377" w:type="dxa"/>
          </w:tcPr>
          <w:p w:rsidR="00B7666D" w:rsidRPr="009A1F54" w:rsidRDefault="00F23C95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авил дружбы народов</w:t>
            </w:r>
          </w:p>
        </w:tc>
        <w:tc>
          <w:tcPr>
            <w:tcW w:w="5528" w:type="dxa"/>
          </w:tcPr>
          <w:p w:rsidR="00474AE3" w:rsidRPr="00241E08" w:rsidRDefault="00F23C95" w:rsidP="00F23C9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детства видеть нам привычно, </w:t>
            </w: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без ссор и обид</w:t>
            </w:r>
            <w:proofErr w:type="gramStart"/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аются отлично </w:t>
            </w:r>
            <w:r w:rsidRPr="00241E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юди, разные на вид. </w:t>
            </w:r>
          </w:p>
          <w:p w:rsidR="00B7666D" w:rsidRDefault="00F23C95" w:rsidP="00F23C95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правила нужно знать и соблюдать людям разных национальностей, проживающих на Кубани?</w:t>
            </w:r>
          </w:p>
          <w:p w:rsidR="00474AE3" w:rsidRDefault="00474AE3" w:rsidP="000947C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ьте прав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7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947C0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говорят, как нужно относиться к людям другой национальности.</w:t>
            </w:r>
          </w:p>
          <w:p w:rsidR="007E2321" w:rsidRPr="009A1F54" w:rsidRDefault="007E2321" w:rsidP="000947C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 19</w:t>
            </w:r>
          </w:p>
        </w:tc>
        <w:tc>
          <w:tcPr>
            <w:tcW w:w="4253" w:type="dxa"/>
          </w:tcPr>
          <w:p w:rsidR="00B7666D" w:rsidRDefault="00F23C95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.</w:t>
            </w:r>
          </w:p>
          <w:p w:rsidR="00474AE3" w:rsidRPr="009A1F54" w:rsidRDefault="00474AE3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66D" w:rsidRDefault="00474AE3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учебное задание, выбирать последовательность действий. </w:t>
            </w:r>
          </w:p>
          <w:p w:rsidR="00215386" w:rsidRPr="009A1F54" w:rsidRDefault="0021538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B7666D" w:rsidRPr="009A1F54" w:rsidTr="008F0BA7">
        <w:tc>
          <w:tcPr>
            <w:tcW w:w="2377" w:type="dxa"/>
          </w:tcPr>
          <w:p w:rsidR="00B7666D" w:rsidRPr="009A1F54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7666D" w:rsidRDefault="0021538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в парах</w:t>
            </w:r>
          </w:p>
          <w:p w:rsidR="007E2321" w:rsidRPr="009A1F54" w:rsidRDefault="007E2321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  <w:r w:rsidR="00241E08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е правило</w:t>
            </w:r>
            <w:r w:rsidR="00241E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B7666D" w:rsidRPr="009A1F54" w:rsidRDefault="00215386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читывают правила, их размещают на доске</w:t>
            </w:r>
          </w:p>
        </w:tc>
        <w:tc>
          <w:tcPr>
            <w:tcW w:w="3118" w:type="dxa"/>
          </w:tcPr>
          <w:p w:rsidR="00B7666D" w:rsidRPr="009A1F54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6D" w:rsidRPr="009A1F54" w:rsidTr="008F0BA7">
        <w:tc>
          <w:tcPr>
            <w:tcW w:w="2377" w:type="dxa"/>
          </w:tcPr>
          <w:p w:rsidR="00215386" w:rsidRDefault="00215386" w:rsidP="0021538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урока,</w:t>
            </w:r>
          </w:p>
          <w:p w:rsidR="00B7666D" w:rsidRPr="009A1F54" w:rsidRDefault="00241E08" w:rsidP="0021538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5386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7666D" w:rsidRDefault="00F23C95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учителем стихотворения.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к хорошо, что дружба есть на свете,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на, как воздух, нам с тобой нужна.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к пусть шагает дружба по планете,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скай, как солнце, светит нам она.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юду, всюду вместе с нами дружба!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ш край, наша песня – дружба!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ужба, наций на кубанской земле! </w:t>
            </w:r>
            <w:r w:rsidRPr="001074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2321">
              <w:rPr>
                <w:rFonts w:ascii="Times New Roman" w:hAnsi="Times New Roman" w:cs="Times New Roman"/>
                <w:sz w:val="28"/>
                <w:szCs w:val="28"/>
              </w:rPr>
              <w:t>Что нового для себя открыли сегодня на уроке?</w:t>
            </w:r>
          </w:p>
          <w:p w:rsidR="007E2321" w:rsidRDefault="007E2321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у научились?</w:t>
            </w:r>
          </w:p>
          <w:p w:rsidR="007E2321" w:rsidRPr="009A1F54" w:rsidRDefault="007E2321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авило общения самое главное?</w:t>
            </w:r>
          </w:p>
        </w:tc>
        <w:tc>
          <w:tcPr>
            <w:tcW w:w="4253" w:type="dxa"/>
          </w:tcPr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Pr="009A1F54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3118" w:type="dxa"/>
          </w:tcPr>
          <w:p w:rsidR="00B7666D" w:rsidRDefault="00B7666D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D7" w:rsidRPr="009A1F54" w:rsidRDefault="00D964D7" w:rsidP="009A1F5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ы, обобщения</w:t>
            </w:r>
          </w:p>
        </w:tc>
      </w:tr>
    </w:tbl>
    <w:p w:rsidR="009A1F54" w:rsidRPr="009A1F54" w:rsidRDefault="009A1F54" w:rsidP="009A1F54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sectPr w:rsidR="009A1F54" w:rsidRPr="009A1F54" w:rsidSect="009A1F54">
      <w:pgSz w:w="16838" w:h="11906" w:orient="landscape"/>
      <w:pgMar w:top="851" w:right="1134" w:bottom="851" w:left="1134" w:header="709" w:footer="709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253"/>
    <w:multiLevelType w:val="hybridMultilevel"/>
    <w:tmpl w:val="20D2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50E0"/>
    <w:multiLevelType w:val="hybridMultilevel"/>
    <w:tmpl w:val="576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14E27"/>
    <w:multiLevelType w:val="multilevel"/>
    <w:tmpl w:val="D7AC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>
    <w:useFELayout/>
  </w:compat>
  <w:rsids>
    <w:rsidRoot w:val="005441B9"/>
    <w:rsid w:val="00044857"/>
    <w:rsid w:val="000947C0"/>
    <w:rsid w:val="001565E6"/>
    <w:rsid w:val="0019418B"/>
    <w:rsid w:val="00215386"/>
    <w:rsid w:val="00241E08"/>
    <w:rsid w:val="00463DC1"/>
    <w:rsid w:val="00474AE3"/>
    <w:rsid w:val="0048245D"/>
    <w:rsid w:val="005441B9"/>
    <w:rsid w:val="006C63BE"/>
    <w:rsid w:val="007D1DBB"/>
    <w:rsid w:val="007E2321"/>
    <w:rsid w:val="008007BC"/>
    <w:rsid w:val="008F0BA7"/>
    <w:rsid w:val="00971D8D"/>
    <w:rsid w:val="009A1F54"/>
    <w:rsid w:val="009D170E"/>
    <w:rsid w:val="009E2051"/>
    <w:rsid w:val="00A32686"/>
    <w:rsid w:val="00A86282"/>
    <w:rsid w:val="00AE5845"/>
    <w:rsid w:val="00B0750A"/>
    <w:rsid w:val="00B7666D"/>
    <w:rsid w:val="00B87F8B"/>
    <w:rsid w:val="00BD485E"/>
    <w:rsid w:val="00C83993"/>
    <w:rsid w:val="00D4060D"/>
    <w:rsid w:val="00D964D7"/>
    <w:rsid w:val="00DA7791"/>
    <w:rsid w:val="00DD15E6"/>
    <w:rsid w:val="00E20FD5"/>
    <w:rsid w:val="00E738EF"/>
    <w:rsid w:val="00E77EF5"/>
    <w:rsid w:val="00EE6E6D"/>
    <w:rsid w:val="00F170AC"/>
    <w:rsid w:val="00F23C95"/>
    <w:rsid w:val="00FC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F54"/>
    <w:pPr>
      <w:ind w:left="720"/>
      <w:contextualSpacing/>
    </w:pPr>
  </w:style>
  <w:style w:type="table" w:styleId="a4">
    <w:name w:val="Table Grid"/>
    <w:basedOn w:val="a1"/>
    <w:uiPriority w:val="59"/>
    <w:rsid w:val="009A1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68DD-7018-46E7-896E-2B66AD9C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агута</cp:lastModifiedBy>
  <cp:revision>14</cp:revision>
  <dcterms:created xsi:type="dcterms:W3CDTF">2014-03-30T17:19:00Z</dcterms:created>
  <dcterms:modified xsi:type="dcterms:W3CDTF">2014-04-09T17:25:00Z</dcterms:modified>
</cp:coreProperties>
</file>